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7459BFAE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lastRenderedPageBreak/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540A4B">
      <w:headerReference w:type="default" r:id="rId8"/>
      <w:footerReference w:type="default" r:id="rId9"/>
      <w:pgSz w:w="11906" w:h="16838"/>
      <w:pgMar w:top="1560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C004" w14:textId="6440A3F2" w:rsidR="00D81C38" w:rsidRDefault="00D81C38" w:rsidP="00D81C38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ab/>
    </w:r>
    <w:r w:rsidR="00540A4B">
      <w:rPr>
        <w:noProof/>
      </w:rPr>
      <w:drawing>
        <wp:inline distT="0" distB="0" distL="0" distR="0" wp14:anchorId="1EDE59A0" wp14:editId="53211961">
          <wp:extent cx="749300" cy="857250"/>
          <wp:effectExtent l="0" t="0" r="0" b="0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color w:val="1E5155" w:themeColor="text2"/>
      </w:rPr>
      <w:tab/>
    </w:r>
  </w:p>
  <w:p w14:paraId="21C08E0D" w14:textId="27ADCE14" w:rsidR="007F6711" w:rsidRPr="00540A4B" w:rsidRDefault="008807ED" w:rsidP="00540A4B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0A4B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C407F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H CONSULTING</cp:lastModifiedBy>
  <cp:revision>4</cp:revision>
  <dcterms:created xsi:type="dcterms:W3CDTF">2023-04-03T09:46:00Z</dcterms:created>
  <dcterms:modified xsi:type="dcterms:W3CDTF">2023-05-09T11:26:00Z</dcterms:modified>
</cp:coreProperties>
</file>